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1AF2" w14:textId="77777777" w:rsidR="00896472" w:rsidRDefault="00896472" w:rsidP="008964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127CB" wp14:editId="1CE0735C">
                <wp:simplePos x="0" y="0"/>
                <wp:positionH relativeFrom="margin">
                  <wp:posOffset>57150</wp:posOffset>
                </wp:positionH>
                <wp:positionV relativeFrom="paragraph">
                  <wp:posOffset>723900</wp:posOffset>
                </wp:positionV>
                <wp:extent cx="5743575" cy="318770"/>
                <wp:effectExtent l="0" t="0" r="2857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10EB" w14:textId="77777777" w:rsidR="00896472" w:rsidRPr="004B77F0" w:rsidRDefault="00896472" w:rsidP="008964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B77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ON TO FORUM FROM LEGAL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127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57pt;width:452.2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" strokeweight="1.25pt">
                <v:textbox>
                  <w:txbxContent>
                    <w:p w14:paraId="09A110EB" w14:textId="77777777" w:rsidR="00896472" w:rsidRPr="004B77F0" w:rsidRDefault="00896472" w:rsidP="0089647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B77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TION TO FORUM FROM LEGAL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B65760" wp14:editId="1342FE9B">
            <wp:simplePos x="0" y="0"/>
            <wp:positionH relativeFrom="margin">
              <wp:align>center</wp:align>
            </wp:positionH>
            <wp:positionV relativeFrom="paragraph">
              <wp:posOffset>-542925</wp:posOffset>
            </wp:positionV>
            <wp:extent cx="2381250" cy="1085850"/>
            <wp:effectExtent l="0" t="0" r="0" b="0"/>
            <wp:wrapNone/>
            <wp:docPr id="1" name="Picture 1" descr="C:\Documents and Settings\mbrindle006\Desktop\USEFUL\L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brindle006\Desktop\USEFUL\LC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98DE1" w14:textId="77777777" w:rsidR="00896472" w:rsidRPr="00164CE7" w:rsidRDefault="00896472" w:rsidP="00896472"/>
    <w:p w14:paraId="2E14D405" w14:textId="77777777" w:rsidR="00896472" w:rsidRPr="00164CE7" w:rsidRDefault="00896472" w:rsidP="00896472"/>
    <w:p w14:paraId="70169137" w14:textId="77777777" w:rsidR="00896472" w:rsidRDefault="00896472" w:rsidP="00896472"/>
    <w:p w14:paraId="2CCDDD2C" w14:textId="62B5BF82" w:rsidR="00896472" w:rsidRDefault="000F551D" w:rsidP="008964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6</w:t>
      </w:r>
      <w:r w:rsidR="00781BC2" w:rsidRPr="00781BC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781BC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61E53">
        <w:rPr>
          <w:rFonts w:ascii="Arial" w:hAnsi="Arial" w:cs="Arial"/>
          <w:b/>
          <w:sz w:val="24"/>
          <w:szCs w:val="24"/>
          <w:u w:val="single"/>
        </w:rPr>
        <w:t>January</w:t>
      </w:r>
      <w:r w:rsidR="00DA268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66CB7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70AAB3ED" w14:textId="77777777" w:rsidR="00896472" w:rsidRDefault="00896472" w:rsidP="008964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FINITIVE MAP MODIFICATION ORDERS</w:t>
      </w:r>
    </w:p>
    <w:p w14:paraId="5FC58E38" w14:textId="77777777" w:rsidR="00896472" w:rsidRDefault="00F9557B" w:rsidP="0089647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E3609" wp14:editId="63DBB3CF">
                <wp:simplePos x="0" y="0"/>
                <wp:positionH relativeFrom="margin">
                  <wp:posOffset>114300</wp:posOffset>
                </wp:positionH>
                <wp:positionV relativeFrom="paragraph">
                  <wp:posOffset>57150</wp:posOffset>
                </wp:positionV>
                <wp:extent cx="5408930" cy="7086600"/>
                <wp:effectExtent l="0" t="0" r="2032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8E46D" w14:textId="77777777" w:rsidR="00896472" w:rsidRPr="00BD0AEE" w:rsidRDefault="00896472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D0AEE">
                              <w:rPr>
                                <w:rFonts w:ascii="Arial" w:hAnsi="Arial" w:cs="Arial"/>
                                <w:szCs w:val="24"/>
                              </w:rPr>
                              <w:t xml:space="preserve">Legal Services have </w:t>
                            </w:r>
                            <w:r w:rsidR="00B20022" w:rsidRPr="000F551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5</w:t>
                            </w:r>
                            <w:r w:rsidR="00866CB7" w:rsidRPr="000F551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1C3E28" w:rsidRPr="00B20022">
                              <w:rPr>
                                <w:rFonts w:ascii="Arial" w:hAnsi="Arial" w:cs="Arial"/>
                                <w:color w:val="70AD47" w:themeColor="accent6"/>
                                <w:szCs w:val="24"/>
                              </w:rPr>
                              <w:t xml:space="preserve"> </w:t>
                            </w:r>
                            <w:r w:rsidR="001C3E28" w:rsidRPr="00BD0AEE">
                              <w:rPr>
                                <w:rFonts w:ascii="Arial" w:hAnsi="Arial" w:cs="Arial"/>
                                <w:szCs w:val="24"/>
                              </w:rPr>
                              <w:t>live files.</w:t>
                            </w:r>
                            <w:r w:rsidR="00FE6375" w:rsidRPr="00BD0AEE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671FDDBF" w14:textId="77777777" w:rsidR="00963CC6" w:rsidRPr="00707780" w:rsidRDefault="00963CC6" w:rsidP="00DE0EFF">
                            <w:pPr>
                              <w:pStyle w:val="ListParagraph"/>
                              <w:spacing w:before="240"/>
                              <w:jc w:val="both"/>
                              <w:rPr>
                                <w:rFonts w:ascii="Arial" w:hAnsi="Arial" w:cs="Arial"/>
                                <w:sz w:val="20"/>
                                <w:highlight w:val="yellow"/>
                              </w:rPr>
                            </w:pPr>
                          </w:p>
                          <w:p w14:paraId="4C8AE967" w14:textId="77777777" w:rsidR="0010781D" w:rsidRPr="005F3CFC" w:rsidRDefault="0010781D" w:rsidP="001078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F3CFC">
                              <w:rPr>
                                <w:rFonts w:ascii="Arial" w:hAnsi="Arial" w:cs="Arial"/>
                              </w:rPr>
                              <w:t xml:space="preserve">Since the last Forum we have received </w:t>
                            </w:r>
                            <w:r w:rsidR="00866CB7" w:rsidRPr="000F551D">
                              <w:rPr>
                                <w:rFonts w:ascii="Arial" w:hAnsi="Arial" w:cs="Arial"/>
                                <w:b/>
                              </w:rPr>
                              <w:t>69</w:t>
                            </w:r>
                            <w:r w:rsidRPr="005F3CFC">
                              <w:rPr>
                                <w:rFonts w:ascii="Arial" w:hAnsi="Arial" w:cs="Arial"/>
                              </w:rPr>
                              <w:t xml:space="preserve"> new applications and</w:t>
                            </w:r>
                            <w:r w:rsidRPr="005F3CF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66CB7" w:rsidRPr="000F551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896472" w:rsidRPr="005F3CFC">
                              <w:rPr>
                                <w:rFonts w:ascii="Arial" w:hAnsi="Arial" w:cs="Arial"/>
                              </w:rPr>
                              <w:t xml:space="preserve"> matter</w:t>
                            </w:r>
                            <w:r w:rsidR="00FB2DB3" w:rsidRPr="005F3CFC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80C7D" w:rsidRPr="005F3CFC">
                              <w:rPr>
                                <w:rFonts w:ascii="Arial" w:hAnsi="Arial" w:cs="Arial"/>
                              </w:rPr>
                              <w:t xml:space="preserve"> ha</w:t>
                            </w:r>
                            <w:r w:rsidR="00FB2DB3" w:rsidRPr="005F3CFC">
                              <w:rPr>
                                <w:rFonts w:ascii="Arial" w:hAnsi="Arial" w:cs="Arial"/>
                              </w:rPr>
                              <w:t>ve</w:t>
                            </w:r>
                            <w:r w:rsidR="00896472" w:rsidRPr="005F3CFC">
                              <w:rPr>
                                <w:rFonts w:ascii="Arial" w:hAnsi="Arial" w:cs="Arial"/>
                              </w:rPr>
                              <w:t xml:space="preserve"> been </w:t>
                            </w:r>
                            <w:r w:rsidR="008A4032" w:rsidRPr="005F3CFC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B80C7D" w:rsidRPr="005F3CFC">
                              <w:rPr>
                                <w:rFonts w:ascii="Arial" w:hAnsi="Arial" w:cs="Arial"/>
                              </w:rPr>
                              <w:t>losed</w:t>
                            </w:r>
                            <w:r w:rsidR="00A01892" w:rsidRPr="005F3CF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63175" w:rsidRPr="005F3CF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828FD19" w14:textId="77777777" w:rsidR="00645049" w:rsidRPr="00707780" w:rsidRDefault="00645049" w:rsidP="00645049">
                            <w:pPr>
                              <w:pStyle w:val="ListParagrap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2782520B" w14:textId="77777777" w:rsidR="00A1026D" w:rsidRPr="00BD0AEE" w:rsidRDefault="004F71D1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551D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866CB7" w:rsidRPr="000F551D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866CB7"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  <w:t xml:space="preserve"> </w:t>
                            </w:r>
                            <w:r w:rsidR="00896472" w:rsidRPr="00BD0AEE">
                              <w:rPr>
                                <w:rFonts w:ascii="Arial" w:hAnsi="Arial" w:cs="Arial"/>
                              </w:rPr>
                              <w:t xml:space="preserve">matters </w:t>
                            </w:r>
                            <w:r w:rsidR="00866CB7" w:rsidRPr="00BD0AEE">
                              <w:rPr>
                                <w:rFonts w:ascii="Arial" w:hAnsi="Arial" w:cs="Arial"/>
                              </w:rPr>
                              <w:t>either are</w:t>
                            </w:r>
                            <w:r w:rsidR="00896472" w:rsidRPr="00BD0AEE">
                              <w:rPr>
                                <w:rFonts w:ascii="Arial" w:hAnsi="Arial" w:cs="Arial"/>
                              </w:rPr>
                              <w:t xml:space="preserve"> in the consultation period or are being invest</w:t>
                            </w:r>
                            <w:r w:rsidR="00BD0AEE">
                              <w:rPr>
                                <w:rFonts w:ascii="Arial" w:hAnsi="Arial" w:cs="Arial"/>
                              </w:rPr>
                              <w:t>igated before going to Committee</w:t>
                            </w:r>
                            <w:r w:rsidR="000E16C9" w:rsidRPr="00BD0AE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D923F0C" w14:textId="77777777" w:rsidR="00896472" w:rsidRPr="00707780" w:rsidRDefault="00896472" w:rsidP="00DE0EFF">
                            <w:pPr>
                              <w:pStyle w:val="ListParagraph"/>
                              <w:spacing w:before="240"/>
                              <w:jc w:val="bot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7E897B09" w14:textId="77777777" w:rsidR="004B1E36" w:rsidRPr="00BD0AEE" w:rsidRDefault="00866CB7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551D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A1026D" w:rsidRPr="00BD0A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96472" w:rsidRPr="00BD0AEE">
                              <w:rPr>
                                <w:rFonts w:ascii="Arial" w:hAnsi="Arial" w:cs="Arial"/>
                              </w:rPr>
                              <w:t xml:space="preserve">matters are </w:t>
                            </w:r>
                            <w:r w:rsidR="00195E94" w:rsidRPr="00BD0AEE">
                              <w:rPr>
                                <w:rFonts w:ascii="Arial" w:hAnsi="Arial" w:cs="Arial"/>
                              </w:rPr>
                              <w:t>awaiting Order making</w:t>
                            </w:r>
                            <w:r w:rsidR="000E16C9" w:rsidRPr="00BD0A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41F3A3" w14:textId="77777777" w:rsidR="00A01892" w:rsidRPr="00707780" w:rsidRDefault="00A01892" w:rsidP="00FE6375">
                            <w:pPr>
                              <w:pStyle w:val="ListParagrap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2C2CBFA8" w14:textId="77777777" w:rsidR="00E20D26" w:rsidRPr="00BD0AEE" w:rsidRDefault="00866CB7" w:rsidP="00E20D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 w:line="48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551D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A01892" w:rsidRPr="00BD0A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der has been made and are</w:t>
                            </w:r>
                            <w:r w:rsidR="00BD0A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01892" w:rsidRPr="00BD0AEE">
                              <w:rPr>
                                <w:rFonts w:ascii="Arial" w:hAnsi="Arial" w:cs="Arial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their</w:t>
                            </w:r>
                            <w:r w:rsidR="00BD0AE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01892" w:rsidRPr="00BD0AEE">
                              <w:rPr>
                                <w:rFonts w:ascii="Arial" w:hAnsi="Arial" w:cs="Arial"/>
                              </w:rPr>
                              <w:t>objection period.</w:t>
                            </w:r>
                          </w:p>
                          <w:p w14:paraId="4BC16B38" w14:textId="77777777" w:rsidR="008C73C1" w:rsidRDefault="000A51B9" w:rsidP="00DE0EF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551D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4F71D1" w:rsidRPr="000F551D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896472" w:rsidRPr="004F71D1">
                              <w:rPr>
                                <w:rFonts w:ascii="Arial" w:hAnsi="Arial" w:cs="Arial"/>
                                <w:color w:val="70AD47" w:themeColor="accent6"/>
                              </w:rPr>
                              <w:t xml:space="preserve"> </w:t>
                            </w:r>
                            <w:r w:rsidR="00896472" w:rsidRPr="00490BEB">
                              <w:rPr>
                                <w:rFonts w:ascii="Arial" w:hAnsi="Arial" w:cs="Arial"/>
                              </w:rPr>
                              <w:t>matters have received objections</w:t>
                            </w:r>
                            <w:r w:rsidR="00FB6322" w:rsidRPr="00490BE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96472" w:rsidRPr="00490BEB"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 w:rsidR="00FB6322" w:rsidRPr="00490BEB">
                              <w:rPr>
                                <w:rFonts w:ascii="Arial" w:hAnsi="Arial" w:cs="Arial"/>
                              </w:rPr>
                              <w:t xml:space="preserve">will </w:t>
                            </w:r>
                            <w:r w:rsidR="00896472" w:rsidRPr="00490BEB">
                              <w:rPr>
                                <w:rFonts w:ascii="Arial" w:hAnsi="Arial" w:cs="Arial"/>
                              </w:rPr>
                              <w:t>need referral to</w:t>
                            </w:r>
                            <w:r w:rsidR="00FB6322" w:rsidRPr="00490BEB">
                              <w:rPr>
                                <w:rFonts w:ascii="Arial" w:hAnsi="Arial" w:cs="Arial"/>
                              </w:rPr>
                              <w:t xml:space="preserve"> the Planning Inspectorate</w:t>
                            </w:r>
                            <w:r w:rsidR="001836DE" w:rsidRPr="00490BE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63B1F5B" w14:textId="77777777" w:rsidR="00BB79F0" w:rsidRPr="00707780" w:rsidRDefault="00BB79F0" w:rsidP="00DE0EFF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352EC1FF" w14:textId="77777777" w:rsidR="00866CB7" w:rsidRDefault="004F71D1" w:rsidP="00866C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551D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 w:rsidR="00545C02" w:rsidRPr="004F71D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BB79F0" w:rsidRPr="004F71D1">
                              <w:rPr>
                                <w:rFonts w:ascii="Arial" w:hAnsi="Arial" w:cs="Arial"/>
                              </w:rPr>
                              <w:t>matter</w:t>
                            </w:r>
                            <w:r w:rsidR="00976782" w:rsidRPr="004F71D1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B79F0" w:rsidRPr="004F71D1">
                              <w:rPr>
                                <w:rFonts w:ascii="Arial" w:hAnsi="Arial" w:cs="Arial"/>
                              </w:rPr>
                              <w:t xml:space="preserve"> ha</w:t>
                            </w:r>
                            <w:r w:rsidR="00FB2DB3" w:rsidRPr="004F71D1">
                              <w:rPr>
                                <w:rFonts w:ascii="Arial" w:hAnsi="Arial" w:cs="Arial"/>
                              </w:rPr>
                              <w:t>ve</w:t>
                            </w:r>
                            <w:r w:rsidR="00BB79F0" w:rsidRPr="004F71D1">
                              <w:rPr>
                                <w:rFonts w:ascii="Arial" w:hAnsi="Arial" w:cs="Arial"/>
                              </w:rPr>
                              <w:t xml:space="preserve"> been submitted to the Planning Inspectorate for determination</w:t>
                            </w:r>
                            <w:r w:rsidR="000E16C9" w:rsidRPr="004F71D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DD5289B" w14:textId="77777777" w:rsidR="00866CB7" w:rsidRPr="00866CB7" w:rsidRDefault="00866CB7" w:rsidP="00866CB7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70AD47" w:themeColor="accent6"/>
                              </w:rPr>
                            </w:pPr>
                          </w:p>
                          <w:p w14:paraId="55839B66" w14:textId="77777777" w:rsidR="00061E53" w:rsidRDefault="004F71D1" w:rsidP="00866C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551D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061E53" w:rsidRPr="00866CB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061E53" w:rsidRPr="00866CB7">
                              <w:rPr>
                                <w:rFonts w:ascii="Arial" w:hAnsi="Arial" w:cs="Arial"/>
                              </w:rPr>
                              <w:t>matters are awaiting confirmation</w:t>
                            </w:r>
                          </w:p>
                          <w:p w14:paraId="34ED70C5" w14:textId="77777777" w:rsidR="00866CB7" w:rsidRPr="00866CB7" w:rsidRDefault="00866CB7" w:rsidP="00866CB7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C11CE" w14:textId="77777777" w:rsidR="00866CB7" w:rsidRPr="00866CB7" w:rsidRDefault="00866CB7" w:rsidP="00866C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0F551D"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bookmarkEnd w:id="0"/>
                            <w:r>
                              <w:rPr>
                                <w:rFonts w:ascii="Arial" w:hAnsi="Arial" w:cs="Arial"/>
                              </w:rPr>
                              <w:t>orders have been confirmed by pins and are in the high court application window.</w:t>
                            </w:r>
                          </w:p>
                          <w:p w14:paraId="2E13D651" w14:textId="77777777" w:rsidR="00490BEB" w:rsidRDefault="00490BEB" w:rsidP="00490BEB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11AA08" w14:textId="77777777" w:rsidR="00490BEB" w:rsidRPr="00490BEB" w:rsidRDefault="00490BEB" w:rsidP="00490BEB">
                            <w:pPr>
                              <w:spacing w:before="2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B4CF1F" w14:textId="77777777" w:rsidR="00896472" w:rsidRPr="00301C75" w:rsidRDefault="00896472" w:rsidP="00896472">
                            <w:pPr>
                              <w:pStyle w:val="ListParagrap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AA66A" w14:textId="77777777" w:rsidR="00896472" w:rsidRDefault="00896472" w:rsidP="00896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E36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pt;margin-top:4.5pt;width:425.9pt;height:55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" strokeweight="2pt">
                <v:textbox>
                  <w:txbxContent>
                    <w:p w14:paraId="03B8E46D" w14:textId="77777777" w:rsidR="00896472" w:rsidRPr="00BD0AEE" w:rsidRDefault="00896472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D0AEE">
                        <w:rPr>
                          <w:rFonts w:ascii="Arial" w:hAnsi="Arial" w:cs="Arial"/>
                          <w:szCs w:val="24"/>
                        </w:rPr>
                        <w:t xml:space="preserve">Legal Services have </w:t>
                      </w:r>
                      <w:r w:rsidR="00B20022" w:rsidRPr="000F551D">
                        <w:rPr>
                          <w:rFonts w:ascii="Arial" w:hAnsi="Arial" w:cs="Arial"/>
                          <w:b/>
                          <w:szCs w:val="24"/>
                        </w:rPr>
                        <w:t>15</w:t>
                      </w:r>
                      <w:r w:rsidR="00866CB7" w:rsidRPr="000F551D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1C3E28" w:rsidRPr="00B20022">
                        <w:rPr>
                          <w:rFonts w:ascii="Arial" w:hAnsi="Arial" w:cs="Arial"/>
                          <w:color w:val="70AD47" w:themeColor="accent6"/>
                          <w:szCs w:val="24"/>
                        </w:rPr>
                        <w:t xml:space="preserve"> </w:t>
                      </w:r>
                      <w:r w:rsidR="001C3E28" w:rsidRPr="00BD0AEE">
                        <w:rPr>
                          <w:rFonts w:ascii="Arial" w:hAnsi="Arial" w:cs="Arial"/>
                          <w:szCs w:val="24"/>
                        </w:rPr>
                        <w:t>live files.</w:t>
                      </w:r>
                      <w:r w:rsidR="00FE6375" w:rsidRPr="00BD0AEE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14:paraId="671FDDBF" w14:textId="77777777" w:rsidR="00963CC6" w:rsidRPr="00707780" w:rsidRDefault="00963CC6" w:rsidP="00DE0EFF">
                      <w:pPr>
                        <w:pStyle w:val="ListParagraph"/>
                        <w:spacing w:before="240"/>
                        <w:jc w:val="both"/>
                        <w:rPr>
                          <w:rFonts w:ascii="Arial" w:hAnsi="Arial" w:cs="Arial"/>
                          <w:sz w:val="20"/>
                          <w:highlight w:val="yellow"/>
                        </w:rPr>
                      </w:pPr>
                    </w:p>
                    <w:p w14:paraId="4C8AE967" w14:textId="77777777" w:rsidR="0010781D" w:rsidRPr="005F3CFC" w:rsidRDefault="0010781D" w:rsidP="001078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 w:rsidRPr="005F3CFC">
                        <w:rPr>
                          <w:rFonts w:ascii="Arial" w:hAnsi="Arial" w:cs="Arial"/>
                        </w:rPr>
                        <w:t xml:space="preserve">Since the last Forum we have received </w:t>
                      </w:r>
                      <w:r w:rsidR="00866CB7" w:rsidRPr="000F551D">
                        <w:rPr>
                          <w:rFonts w:ascii="Arial" w:hAnsi="Arial" w:cs="Arial"/>
                          <w:b/>
                        </w:rPr>
                        <w:t>69</w:t>
                      </w:r>
                      <w:r w:rsidRPr="005F3CFC">
                        <w:rPr>
                          <w:rFonts w:ascii="Arial" w:hAnsi="Arial" w:cs="Arial"/>
                        </w:rPr>
                        <w:t xml:space="preserve"> new applications and</w:t>
                      </w:r>
                      <w:r w:rsidRPr="005F3CF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66CB7" w:rsidRPr="000F551D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896472" w:rsidRPr="005F3CFC">
                        <w:rPr>
                          <w:rFonts w:ascii="Arial" w:hAnsi="Arial" w:cs="Arial"/>
                        </w:rPr>
                        <w:t xml:space="preserve"> matter</w:t>
                      </w:r>
                      <w:r w:rsidR="00FB2DB3" w:rsidRPr="005F3CFC">
                        <w:rPr>
                          <w:rFonts w:ascii="Arial" w:hAnsi="Arial" w:cs="Arial"/>
                        </w:rPr>
                        <w:t>s</w:t>
                      </w:r>
                      <w:r w:rsidR="00B80C7D" w:rsidRPr="005F3CFC">
                        <w:rPr>
                          <w:rFonts w:ascii="Arial" w:hAnsi="Arial" w:cs="Arial"/>
                        </w:rPr>
                        <w:t xml:space="preserve"> ha</w:t>
                      </w:r>
                      <w:r w:rsidR="00FB2DB3" w:rsidRPr="005F3CFC">
                        <w:rPr>
                          <w:rFonts w:ascii="Arial" w:hAnsi="Arial" w:cs="Arial"/>
                        </w:rPr>
                        <w:t>ve</w:t>
                      </w:r>
                      <w:r w:rsidR="00896472" w:rsidRPr="005F3CFC">
                        <w:rPr>
                          <w:rFonts w:ascii="Arial" w:hAnsi="Arial" w:cs="Arial"/>
                        </w:rPr>
                        <w:t xml:space="preserve"> been </w:t>
                      </w:r>
                      <w:r w:rsidR="008A4032" w:rsidRPr="005F3CFC">
                        <w:rPr>
                          <w:rFonts w:ascii="Arial" w:hAnsi="Arial" w:cs="Arial"/>
                        </w:rPr>
                        <w:t>c</w:t>
                      </w:r>
                      <w:r w:rsidR="00B80C7D" w:rsidRPr="005F3CFC">
                        <w:rPr>
                          <w:rFonts w:ascii="Arial" w:hAnsi="Arial" w:cs="Arial"/>
                        </w:rPr>
                        <w:t>losed</w:t>
                      </w:r>
                      <w:r w:rsidR="00A01892" w:rsidRPr="005F3CFC">
                        <w:rPr>
                          <w:rFonts w:ascii="Arial" w:hAnsi="Arial" w:cs="Arial"/>
                        </w:rPr>
                        <w:t>.</w:t>
                      </w:r>
                      <w:r w:rsidR="00763175" w:rsidRPr="005F3CF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828FD19" w14:textId="77777777" w:rsidR="00645049" w:rsidRPr="00707780" w:rsidRDefault="00645049" w:rsidP="00645049">
                      <w:pPr>
                        <w:pStyle w:val="ListParagrap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2782520B" w14:textId="77777777" w:rsidR="00A1026D" w:rsidRPr="00BD0AEE" w:rsidRDefault="004F71D1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 w:rsidRPr="000F551D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866CB7" w:rsidRPr="000F551D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866CB7"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  <w:t xml:space="preserve"> </w:t>
                      </w:r>
                      <w:r w:rsidR="00896472" w:rsidRPr="00BD0AEE">
                        <w:rPr>
                          <w:rFonts w:ascii="Arial" w:hAnsi="Arial" w:cs="Arial"/>
                        </w:rPr>
                        <w:t xml:space="preserve">matters </w:t>
                      </w:r>
                      <w:r w:rsidR="00866CB7" w:rsidRPr="00BD0AEE">
                        <w:rPr>
                          <w:rFonts w:ascii="Arial" w:hAnsi="Arial" w:cs="Arial"/>
                        </w:rPr>
                        <w:t>either are</w:t>
                      </w:r>
                      <w:r w:rsidR="00896472" w:rsidRPr="00BD0AEE">
                        <w:rPr>
                          <w:rFonts w:ascii="Arial" w:hAnsi="Arial" w:cs="Arial"/>
                        </w:rPr>
                        <w:t xml:space="preserve"> in the consultation period or are being invest</w:t>
                      </w:r>
                      <w:r w:rsidR="00BD0AEE">
                        <w:rPr>
                          <w:rFonts w:ascii="Arial" w:hAnsi="Arial" w:cs="Arial"/>
                        </w:rPr>
                        <w:t>igated before going to Committee</w:t>
                      </w:r>
                      <w:r w:rsidR="000E16C9" w:rsidRPr="00BD0AEE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D923F0C" w14:textId="77777777" w:rsidR="00896472" w:rsidRPr="00707780" w:rsidRDefault="00896472" w:rsidP="00DE0EFF">
                      <w:pPr>
                        <w:pStyle w:val="ListParagraph"/>
                        <w:spacing w:before="240"/>
                        <w:jc w:val="bot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7E897B09" w14:textId="77777777" w:rsidR="004B1E36" w:rsidRPr="00BD0AEE" w:rsidRDefault="00866CB7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F551D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A1026D" w:rsidRPr="00BD0A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96472" w:rsidRPr="00BD0AEE">
                        <w:rPr>
                          <w:rFonts w:ascii="Arial" w:hAnsi="Arial" w:cs="Arial"/>
                        </w:rPr>
                        <w:t xml:space="preserve">matters are </w:t>
                      </w:r>
                      <w:r w:rsidR="00195E94" w:rsidRPr="00BD0AEE">
                        <w:rPr>
                          <w:rFonts w:ascii="Arial" w:hAnsi="Arial" w:cs="Arial"/>
                        </w:rPr>
                        <w:t>awaiting Order making</w:t>
                      </w:r>
                      <w:r w:rsidR="000E16C9" w:rsidRPr="00BD0AE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41F3A3" w14:textId="77777777" w:rsidR="00A01892" w:rsidRPr="00707780" w:rsidRDefault="00A01892" w:rsidP="00FE6375">
                      <w:pPr>
                        <w:pStyle w:val="ListParagrap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2C2CBFA8" w14:textId="77777777" w:rsidR="00E20D26" w:rsidRPr="00BD0AEE" w:rsidRDefault="00866CB7" w:rsidP="00E20D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 w:line="48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0F551D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A01892" w:rsidRPr="00BD0A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rder has been made and are</w:t>
                      </w:r>
                      <w:r w:rsidR="00BD0AEE">
                        <w:rPr>
                          <w:rFonts w:ascii="Arial" w:hAnsi="Arial" w:cs="Arial"/>
                        </w:rPr>
                        <w:t xml:space="preserve"> </w:t>
                      </w:r>
                      <w:r w:rsidR="00A01892" w:rsidRPr="00BD0AEE">
                        <w:rPr>
                          <w:rFonts w:ascii="Arial" w:hAnsi="Arial" w:cs="Arial"/>
                        </w:rPr>
                        <w:t xml:space="preserve">in </w:t>
                      </w:r>
                      <w:r>
                        <w:rPr>
                          <w:rFonts w:ascii="Arial" w:hAnsi="Arial" w:cs="Arial"/>
                        </w:rPr>
                        <w:t>their</w:t>
                      </w:r>
                      <w:r w:rsidR="00BD0AEE">
                        <w:rPr>
                          <w:rFonts w:ascii="Arial" w:hAnsi="Arial" w:cs="Arial"/>
                        </w:rPr>
                        <w:t xml:space="preserve"> </w:t>
                      </w:r>
                      <w:r w:rsidR="00A01892" w:rsidRPr="00BD0AEE">
                        <w:rPr>
                          <w:rFonts w:ascii="Arial" w:hAnsi="Arial" w:cs="Arial"/>
                        </w:rPr>
                        <w:t>objection period.</w:t>
                      </w:r>
                    </w:p>
                    <w:p w14:paraId="4BC16B38" w14:textId="77777777" w:rsidR="008C73C1" w:rsidRDefault="000A51B9" w:rsidP="00DE0EF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 w:rsidRPr="000F551D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4F71D1" w:rsidRPr="000F551D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896472" w:rsidRPr="004F71D1">
                        <w:rPr>
                          <w:rFonts w:ascii="Arial" w:hAnsi="Arial" w:cs="Arial"/>
                          <w:color w:val="70AD47" w:themeColor="accent6"/>
                        </w:rPr>
                        <w:t xml:space="preserve"> </w:t>
                      </w:r>
                      <w:r w:rsidR="00896472" w:rsidRPr="00490BEB">
                        <w:rPr>
                          <w:rFonts w:ascii="Arial" w:hAnsi="Arial" w:cs="Arial"/>
                        </w:rPr>
                        <w:t>matters have received objections</w:t>
                      </w:r>
                      <w:r w:rsidR="00FB6322" w:rsidRPr="00490BEB">
                        <w:rPr>
                          <w:rFonts w:ascii="Arial" w:hAnsi="Arial" w:cs="Arial"/>
                        </w:rPr>
                        <w:t xml:space="preserve"> </w:t>
                      </w:r>
                      <w:r w:rsidR="00896472" w:rsidRPr="00490BEB">
                        <w:rPr>
                          <w:rFonts w:ascii="Arial" w:hAnsi="Arial" w:cs="Arial"/>
                        </w:rPr>
                        <w:t xml:space="preserve">and </w:t>
                      </w:r>
                      <w:r w:rsidR="00FB6322" w:rsidRPr="00490BEB">
                        <w:rPr>
                          <w:rFonts w:ascii="Arial" w:hAnsi="Arial" w:cs="Arial"/>
                        </w:rPr>
                        <w:t xml:space="preserve">will </w:t>
                      </w:r>
                      <w:r w:rsidR="00896472" w:rsidRPr="00490BEB">
                        <w:rPr>
                          <w:rFonts w:ascii="Arial" w:hAnsi="Arial" w:cs="Arial"/>
                        </w:rPr>
                        <w:t>need referral to</w:t>
                      </w:r>
                      <w:r w:rsidR="00FB6322" w:rsidRPr="00490BEB">
                        <w:rPr>
                          <w:rFonts w:ascii="Arial" w:hAnsi="Arial" w:cs="Arial"/>
                        </w:rPr>
                        <w:t xml:space="preserve"> the Planning Inspectorate</w:t>
                      </w:r>
                      <w:r w:rsidR="001836DE" w:rsidRPr="00490BE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63B1F5B" w14:textId="77777777" w:rsidR="00BB79F0" w:rsidRPr="00707780" w:rsidRDefault="00BB79F0" w:rsidP="00DE0EFF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352EC1FF" w14:textId="77777777" w:rsidR="00866CB7" w:rsidRDefault="004F71D1" w:rsidP="00866C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 w:rsidRPr="000F551D">
                        <w:rPr>
                          <w:rFonts w:ascii="Arial" w:hAnsi="Arial" w:cs="Arial"/>
                          <w:b/>
                        </w:rPr>
                        <w:t>0</w:t>
                      </w:r>
                      <w:r w:rsidR="00545C02" w:rsidRPr="004F71D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BB79F0" w:rsidRPr="004F71D1">
                        <w:rPr>
                          <w:rFonts w:ascii="Arial" w:hAnsi="Arial" w:cs="Arial"/>
                        </w:rPr>
                        <w:t>matter</w:t>
                      </w:r>
                      <w:r w:rsidR="00976782" w:rsidRPr="004F71D1">
                        <w:rPr>
                          <w:rFonts w:ascii="Arial" w:hAnsi="Arial" w:cs="Arial"/>
                        </w:rPr>
                        <w:t>s</w:t>
                      </w:r>
                      <w:r w:rsidR="00BB79F0" w:rsidRPr="004F71D1">
                        <w:rPr>
                          <w:rFonts w:ascii="Arial" w:hAnsi="Arial" w:cs="Arial"/>
                        </w:rPr>
                        <w:t xml:space="preserve"> ha</w:t>
                      </w:r>
                      <w:r w:rsidR="00FB2DB3" w:rsidRPr="004F71D1">
                        <w:rPr>
                          <w:rFonts w:ascii="Arial" w:hAnsi="Arial" w:cs="Arial"/>
                        </w:rPr>
                        <w:t>ve</w:t>
                      </w:r>
                      <w:r w:rsidR="00BB79F0" w:rsidRPr="004F71D1">
                        <w:rPr>
                          <w:rFonts w:ascii="Arial" w:hAnsi="Arial" w:cs="Arial"/>
                        </w:rPr>
                        <w:t xml:space="preserve"> been submitted to the Planning Inspectorate for determination</w:t>
                      </w:r>
                      <w:r w:rsidR="000E16C9" w:rsidRPr="004F71D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DD5289B" w14:textId="77777777" w:rsidR="00866CB7" w:rsidRPr="00866CB7" w:rsidRDefault="00866CB7" w:rsidP="00866CB7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70AD47" w:themeColor="accent6"/>
                        </w:rPr>
                      </w:pPr>
                    </w:p>
                    <w:p w14:paraId="55839B66" w14:textId="77777777" w:rsidR="00061E53" w:rsidRDefault="004F71D1" w:rsidP="00866C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r w:rsidRPr="000F551D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061E53" w:rsidRPr="00866CB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61E53" w:rsidRPr="00866CB7">
                        <w:rPr>
                          <w:rFonts w:ascii="Arial" w:hAnsi="Arial" w:cs="Arial"/>
                        </w:rPr>
                        <w:t>matters are awaiting confirmation</w:t>
                      </w:r>
                    </w:p>
                    <w:p w14:paraId="34ED70C5" w14:textId="77777777" w:rsidR="00866CB7" w:rsidRPr="00866CB7" w:rsidRDefault="00866CB7" w:rsidP="00866CB7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140C11CE" w14:textId="77777777" w:rsidR="00866CB7" w:rsidRPr="00866CB7" w:rsidRDefault="00866CB7" w:rsidP="00866C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0F551D">
                        <w:rPr>
                          <w:rFonts w:ascii="Arial" w:hAnsi="Arial" w:cs="Arial"/>
                        </w:rPr>
                        <w:t xml:space="preserve">3 </w:t>
                      </w:r>
                      <w:bookmarkEnd w:id="1"/>
                      <w:r>
                        <w:rPr>
                          <w:rFonts w:ascii="Arial" w:hAnsi="Arial" w:cs="Arial"/>
                        </w:rPr>
                        <w:t>orders have been confirmed by pins and are in the high court application window.</w:t>
                      </w:r>
                    </w:p>
                    <w:p w14:paraId="2E13D651" w14:textId="77777777" w:rsidR="00490BEB" w:rsidRDefault="00490BEB" w:rsidP="00490BEB">
                      <w:p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A11AA08" w14:textId="77777777" w:rsidR="00490BEB" w:rsidRPr="00490BEB" w:rsidRDefault="00490BEB" w:rsidP="00490BEB">
                      <w:pPr>
                        <w:spacing w:before="24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2B4CF1F" w14:textId="77777777" w:rsidR="00896472" w:rsidRPr="00301C75" w:rsidRDefault="00896472" w:rsidP="00896472">
                      <w:pPr>
                        <w:pStyle w:val="ListParagraph"/>
                        <w:rPr>
                          <w:rFonts w:ascii="Arial" w:hAnsi="Arial" w:cs="Arial"/>
                        </w:rPr>
                      </w:pPr>
                    </w:p>
                    <w:p w14:paraId="0D7AA66A" w14:textId="77777777" w:rsidR="00896472" w:rsidRDefault="00896472" w:rsidP="00896472"/>
                  </w:txbxContent>
                </v:textbox>
                <w10:wrap anchorx="margin"/>
              </v:shape>
            </w:pict>
          </mc:Fallback>
        </mc:AlternateContent>
      </w:r>
    </w:p>
    <w:p w14:paraId="38EDF5C0" w14:textId="77777777" w:rsidR="00896472" w:rsidRPr="00164CE7" w:rsidRDefault="00896472" w:rsidP="00896472">
      <w:pPr>
        <w:jc w:val="center"/>
      </w:pPr>
    </w:p>
    <w:p w14:paraId="1BF9A6D0" w14:textId="77777777" w:rsidR="00B6089F" w:rsidRDefault="00B6089F"/>
    <w:sectPr w:rsidR="00B60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7E42"/>
    <w:multiLevelType w:val="hybridMultilevel"/>
    <w:tmpl w:val="F056C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72"/>
    <w:rsid w:val="00061E53"/>
    <w:rsid w:val="000A51B9"/>
    <w:rsid w:val="000D07CF"/>
    <w:rsid w:val="000E16C9"/>
    <w:rsid w:val="000F551D"/>
    <w:rsid w:val="00100DE5"/>
    <w:rsid w:val="0010781D"/>
    <w:rsid w:val="00112D0F"/>
    <w:rsid w:val="001836DE"/>
    <w:rsid w:val="00185037"/>
    <w:rsid w:val="001903F9"/>
    <w:rsid w:val="00195E94"/>
    <w:rsid w:val="001B26B5"/>
    <w:rsid w:val="001C3E28"/>
    <w:rsid w:val="001F401D"/>
    <w:rsid w:val="00202B1F"/>
    <w:rsid w:val="00265D54"/>
    <w:rsid w:val="00366C20"/>
    <w:rsid w:val="003F4F65"/>
    <w:rsid w:val="00453BD7"/>
    <w:rsid w:val="00490BEB"/>
    <w:rsid w:val="004B1E36"/>
    <w:rsid w:val="004C2547"/>
    <w:rsid w:val="004C4C44"/>
    <w:rsid w:val="004F71D1"/>
    <w:rsid w:val="00545C02"/>
    <w:rsid w:val="00573C11"/>
    <w:rsid w:val="005751D8"/>
    <w:rsid w:val="00583351"/>
    <w:rsid w:val="005E62B8"/>
    <w:rsid w:val="005F3CFC"/>
    <w:rsid w:val="00623F15"/>
    <w:rsid w:val="00645049"/>
    <w:rsid w:val="00683FEF"/>
    <w:rsid w:val="006E6056"/>
    <w:rsid w:val="00707780"/>
    <w:rsid w:val="00711B48"/>
    <w:rsid w:val="00747DE0"/>
    <w:rsid w:val="00763175"/>
    <w:rsid w:val="00765C0A"/>
    <w:rsid w:val="00781BC2"/>
    <w:rsid w:val="007A150E"/>
    <w:rsid w:val="00866CB7"/>
    <w:rsid w:val="00873084"/>
    <w:rsid w:val="00896472"/>
    <w:rsid w:val="008A4032"/>
    <w:rsid w:val="008C73C1"/>
    <w:rsid w:val="00930143"/>
    <w:rsid w:val="00963CC6"/>
    <w:rsid w:val="00976782"/>
    <w:rsid w:val="009A2198"/>
    <w:rsid w:val="00A01892"/>
    <w:rsid w:val="00A1026D"/>
    <w:rsid w:val="00A52F45"/>
    <w:rsid w:val="00AC02D3"/>
    <w:rsid w:val="00AF265A"/>
    <w:rsid w:val="00B04C4B"/>
    <w:rsid w:val="00B20022"/>
    <w:rsid w:val="00B4275C"/>
    <w:rsid w:val="00B6089F"/>
    <w:rsid w:val="00B80C7D"/>
    <w:rsid w:val="00B83BC0"/>
    <w:rsid w:val="00B9113C"/>
    <w:rsid w:val="00BB79F0"/>
    <w:rsid w:val="00BD0AEE"/>
    <w:rsid w:val="00C20A99"/>
    <w:rsid w:val="00C22F27"/>
    <w:rsid w:val="00C23903"/>
    <w:rsid w:val="00C3594F"/>
    <w:rsid w:val="00C50334"/>
    <w:rsid w:val="00CC3991"/>
    <w:rsid w:val="00D13BA5"/>
    <w:rsid w:val="00D21924"/>
    <w:rsid w:val="00D349F1"/>
    <w:rsid w:val="00D83FDC"/>
    <w:rsid w:val="00D97FDC"/>
    <w:rsid w:val="00DA2680"/>
    <w:rsid w:val="00DE0EFF"/>
    <w:rsid w:val="00DE6DA6"/>
    <w:rsid w:val="00DF0893"/>
    <w:rsid w:val="00DF7529"/>
    <w:rsid w:val="00E02A00"/>
    <w:rsid w:val="00E20D26"/>
    <w:rsid w:val="00E403E7"/>
    <w:rsid w:val="00E80AB9"/>
    <w:rsid w:val="00F771CF"/>
    <w:rsid w:val="00F9557B"/>
    <w:rsid w:val="00FB2DB3"/>
    <w:rsid w:val="00FB6322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4EE5D"/>
  <w15:chartTrackingRefBased/>
  <w15:docId w15:val="{908A260D-E58D-4BF4-BF4E-BA6B834C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4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47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rsid w:val="00453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53BD7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97D3-6C63-4F71-AF10-12F0EAD3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Lewis</dc:creator>
  <cp:keywords/>
  <dc:description/>
  <cp:lastModifiedBy>Harbison, Garth</cp:lastModifiedBy>
  <cp:revision>2</cp:revision>
  <cp:lastPrinted>2019-03-29T13:51:00Z</cp:lastPrinted>
  <dcterms:created xsi:type="dcterms:W3CDTF">2020-01-17T14:10:00Z</dcterms:created>
  <dcterms:modified xsi:type="dcterms:W3CDTF">2021-01-25T11:55:00Z</dcterms:modified>
</cp:coreProperties>
</file>